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47620">
        <w:rPr>
          <w:rFonts w:ascii="Times New Roman" w:eastAsia="Times New Roman" w:hAnsi="Times New Roman" w:cs="Times New Roman"/>
          <w:b/>
          <w:sz w:val="25"/>
          <w:szCs w:val="25"/>
        </w:rPr>
        <w:t>05</w:t>
      </w:r>
      <w:r w:rsidR="000C6ECD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47620" w:rsidRPr="00A63E4F" w:rsidRDefault="00B47620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B476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B476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="000C6EC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»</w:t>
      </w:r>
      <w:r w:rsidR="00B476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0C6EC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февраля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0C6EC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40223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0223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C6EC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0C6ECD" w:rsidRPr="00A63E4F" w:rsidRDefault="000C6ECD" w:rsidP="006E65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Pr="002E2F87" w:rsidRDefault="002E2F87" w:rsidP="002E2F8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E2F87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на основании предост</w:t>
      </w:r>
      <w:r>
        <w:rPr>
          <w:rFonts w:ascii="Times New Roman" w:eastAsia="Times New Roman" w:hAnsi="Times New Roman" w:cs="Times New Roman"/>
          <w:sz w:val="25"/>
          <w:szCs w:val="25"/>
        </w:rPr>
        <w:t>авленного личного заявления члена</w:t>
      </w:r>
      <w:r w:rsidRPr="002E2F87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гин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трия Андреевича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23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5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2E2F87" w:rsidRPr="006E65EA" w:rsidRDefault="002E2F87" w:rsidP="002E2F87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A63E4F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C7EF6" w:rsidRPr="00A63E4F" w:rsidRDefault="007C7EF6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Pr="00B47620" w:rsidRDefault="002E2F87" w:rsidP="00B4762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76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оставленного личного заявления члена МСНО-НП «ОПЭО»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гина Дмитрия Андреевича</w:t>
      </w:r>
      <w:r w:rsidR="00B47620"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236</w:t>
      </w:r>
      <w:r w:rsidRP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50</w:t>
      </w:r>
      <w:r w:rsidRP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2E2F87" w:rsidRDefault="002E2F87" w:rsidP="002E2F87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2E2F87">
      <w:pPr>
        <w:pStyle w:val="a6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C30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гина Дмитрия Андреевича</w:t>
      </w:r>
      <w:r w:rsidR="00B47620"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946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236</w:t>
      </w:r>
      <w:r w:rsidRPr="0039468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5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2.2021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47620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оставленного личного заявления.</w:t>
      </w:r>
    </w:p>
    <w:p w:rsidR="002E2F87" w:rsidRPr="00CC303A" w:rsidRDefault="002E2F87" w:rsidP="002E2F87">
      <w:pPr>
        <w:pStyle w:val="a6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620" w:rsidRDefault="00B47620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620" w:rsidRDefault="00B47620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2E2F87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E2F87" w:rsidRDefault="002E2F8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620" w:rsidRDefault="00B47620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620" w:rsidRDefault="00B47620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bookmarkStart w:id="0" w:name="_GoBack"/>
      <w:bookmarkEnd w:id="0"/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62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A92D24"/>
    <w:multiLevelType w:val="hybridMultilevel"/>
    <w:tmpl w:val="A1968588"/>
    <w:lvl w:ilvl="0" w:tplc="782ED9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C341B"/>
    <w:multiLevelType w:val="hybridMultilevel"/>
    <w:tmpl w:val="7402D940"/>
    <w:lvl w:ilvl="0" w:tplc="A20C525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16"/>
  </w:num>
  <w:num w:numId="10">
    <w:abstractNumId w:val="11"/>
  </w:num>
  <w:num w:numId="11">
    <w:abstractNumId w:val="2"/>
  </w:num>
  <w:num w:numId="12">
    <w:abstractNumId w:val="17"/>
  </w:num>
  <w:num w:numId="13">
    <w:abstractNumId w:val="3"/>
  </w:num>
  <w:num w:numId="14">
    <w:abstractNumId w:val="7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C6ECD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2F87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223E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4089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65EA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3F79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47620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2A77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BABF-0798-4767-95FC-52E9A088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02-04T12:25:00Z</cp:lastPrinted>
  <dcterms:created xsi:type="dcterms:W3CDTF">2021-02-14T15:47:00Z</dcterms:created>
  <dcterms:modified xsi:type="dcterms:W3CDTF">2021-02-14T15:47:00Z</dcterms:modified>
</cp:coreProperties>
</file>